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FED" w:rsidRDefault="00595FED" w:rsidP="00595FED">
      <w:pPr>
        <w:pStyle w:val="Default"/>
        <w:rPr>
          <w:sz w:val="23"/>
          <w:szCs w:val="23"/>
        </w:rPr>
      </w:pPr>
      <w:bookmarkStart w:id="0" w:name="_GoBack"/>
      <w:bookmarkEnd w:id="0"/>
    </w:p>
    <w:p w:rsidR="00FE2A33" w:rsidRDefault="00FE2A33" w:rsidP="00FE2A33"/>
    <w:p w:rsidR="00FE2A33" w:rsidRDefault="00FE2A33" w:rsidP="00FE2A33">
      <w:pPr>
        <w:spacing w:line="360" w:lineRule="auto"/>
      </w:pPr>
      <w:r>
        <w:t xml:space="preserve">…………………………………………                               </w:t>
      </w:r>
      <w:r>
        <w:rPr>
          <w:b/>
        </w:rPr>
        <w:t>Data</w:t>
      </w:r>
      <w:r>
        <w:t>………….…………………..</w:t>
      </w:r>
    </w:p>
    <w:p w:rsidR="00FE2A33" w:rsidRPr="00561669" w:rsidRDefault="00FE2A33" w:rsidP="00FE2A33">
      <w:pPr>
        <w:spacing w:line="360" w:lineRule="auto"/>
        <w:rPr>
          <w:b/>
          <w:sz w:val="20"/>
          <w:szCs w:val="20"/>
        </w:rPr>
      </w:pPr>
      <w:r w:rsidRPr="00561669">
        <w:rPr>
          <w:b/>
          <w:sz w:val="20"/>
          <w:szCs w:val="20"/>
        </w:rPr>
        <w:t>Imię i nazwisko/Nazwa firmy</w:t>
      </w:r>
    </w:p>
    <w:p w:rsidR="00FE2A33" w:rsidRDefault="00FE2A33" w:rsidP="00FE2A33">
      <w:pPr>
        <w:spacing w:line="360" w:lineRule="auto"/>
      </w:pPr>
      <w:r>
        <w:t>…………………………………….………….</w:t>
      </w:r>
    </w:p>
    <w:p w:rsidR="00FE2A33" w:rsidRDefault="00FE2A33" w:rsidP="00FE2A33">
      <w:pPr>
        <w:spacing w:line="360" w:lineRule="auto"/>
      </w:pPr>
      <w:r>
        <w:t>………………………………………………..</w:t>
      </w:r>
    </w:p>
    <w:p w:rsidR="00FE2A33" w:rsidRPr="00561669" w:rsidRDefault="00FE2A33" w:rsidP="00FE2A33">
      <w:pPr>
        <w:spacing w:line="360" w:lineRule="auto"/>
        <w:rPr>
          <w:b/>
          <w:sz w:val="20"/>
          <w:szCs w:val="20"/>
        </w:rPr>
      </w:pPr>
      <w:r w:rsidRPr="00561669">
        <w:rPr>
          <w:b/>
          <w:sz w:val="20"/>
          <w:szCs w:val="20"/>
        </w:rPr>
        <w:t>Adres zamieszkania/Siedziba firmy</w:t>
      </w:r>
    </w:p>
    <w:p w:rsidR="00FE2A33" w:rsidRDefault="00FE2A33" w:rsidP="00FE2A33"/>
    <w:p w:rsidR="00FE2A33" w:rsidRDefault="00FE2A33" w:rsidP="00FE2A33"/>
    <w:p w:rsidR="00FE2A33" w:rsidRDefault="00FE2A33" w:rsidP="00FE2A33"/>
    <w:p w:rsidR="00FE2A33" w:rsidRDefault="00FE2A33" w:rsidP="00FE2A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Powiatowy Urząd Pracy w Radomsku</w:t>
      </w:r>
    </w:p>
    <w:p w:rsidR="00FE2A33" w:rsidRDefault="00FE2A33" w:rsidP="00FE2A33">
      <w:pPr>
        <w:rPr>
          <w:b/>
          <w:sz w:val="28"/>
          <w:szCs w:val="28"/>
        </w:rPr>
      </w:pPr>
    </w:p>
    <w:p w:rsidR="00FE2A33" w:rsidRDefault="00FE2A33" w:rsidP="00FE2A33">
      <w:pPr>
        <w:rPr>
          <w:b/>
          <w:sz w:val="28"/>
          <w:szCs w:val="28"/>
        </w:rPr>
      </w:pPr>
    </w:p>
    <w:p w:rsidR="00954592" w:rsidRDefault="00954592" w:rsidP="00954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954592" w:rsidRDefault="00954592" w:rsidP="00954592">
      <w:pPr>
        <w:spacing w:line="360" w:lineRule="auto"/>
        <w:jc w:val="both"/>
        <w:rPr>
          <w:b/>
          <w:sz w:val="28"/>
          <w:szCs w:val="28"/>
        </w:rPr>
      </w:pPr>
    </w:p>
    <w:p w:rsidR="00954592" w:rsidRDefault="00954592" w:rsidP="00954592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am, iż zapoznałem stażystę</w:t>
      </w:r>
      <w:r w:rsidR="00566E96">
        <w:rPr>
          <w:sz w:val="28"/>
          <w:szCs w:val="28"/>
        </w:rPr>
        <w:t>…………………………………………….</w:t>
      </w:r>
      <w:r w:rsidR="00F77494">
        <w:rPr>
          <w:sz w:val="28"/>
          <w:szCs w:val="28"/>
        </w:rPr>
        <w:t xml:space="preserve"> </w:t>
      </w:r>
    </w:p>
    <w:p w:rsidR="00954592" w:rsidRDefault="00954592" w:rsidP="00954592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/Imię i Nazwisko/</w:t>
      </w:r>
    </w:p>
    <w:p w:rsidR="00954592" w:rsidRDefault="00954592" w:rsidP="009545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 programem i harmonogramem stażu oraz z obowiązującym regulaminem pracy.</w:t>
      </w:r>
    </w:p>
    <w:p w:rsidR="00954592" w:rsidRDefault="00954592" w:rsidP="00954592">
      <w:pPr>
        <w:jc w:val="center"/>
        <w:rPr>
          <w:b/>
          <w:sz w:val="40"/>
          <w:szCs w:val="40"/>
        </w:rPr>
      </w:pPr>
    </w:p>
    <w:p w:rsidR="00954592" w:rsidRDefault="00954592" w:rsidP="00954592">
      <w:pPr>
        <w:jc w:val="center"/>
        <w:rPr>
          <w:b/>
          <w:sz w:val="40"/>
          <w:szCs w:val="40"/>
        </w:rPr>
      </w:pPr>
    </w:p>
    <w:p w:rsidR="00954592" w:rsidRDefault="00954592" w:rsidP="00954592">
      <w:pPr>
        <w:rPr>
          <w:b/>
        </w:rPr>
      </w:pPr>
      <w:r>
        <w:rPr>
          <w:b/>
          <w:sz w:val="40"/>
          <w:szCs w:val="40"/>
        </w:rPr>
        <w:t xml:space="preserve">                                                             </w:t>
      </w:r>
      <w:r>
        <w:rPr>
          <w:b/>
        </w:rPr>
        <w:t xml:space="preserve">………………………………  </w:t>
      </w:r>
    </w:p>
    <w:p w:rsidR="00954592" w:rsidRDefault="00954592" w:rsidP="00954592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/Podpis Organizatora stażu/</w:t>
      </w:r>
    </w:p>
    <w:p w:rsidR="00954592" w:rsidRDefault="00954592" w:rsidP="00954592"/>
    <w:p w:rsidR="00954592" w:rsidRDefault="00954592" w:rsidP="00954592"/>
    <w:p w:rsidR="00954592" w:rsidRDefault="00954592" w:rsidP="00954592">
      <w:pPr>
        <w:rPr>
          <w:sz w:val="28"/>
          <w:szCs w:val="28"/>
        </w:rPr>
      </w:pPr>
    </w:p>
    <w:p w:rsidR="00954592" w:rsidRDefault="00954592" w:rsidP="00954592">
      <w:pPr>
        <w:spacing w:line="360" w:lineRule="auto"/>
        <w:rPr>
          <w:sz w:val="28"/>
          <w:szCs w:val="28"/>
        </w:rPr>
      </w:pPr>
    </w:p>
    <w:p w:rsidR="00954592" w:rsidRDefault="00954592" w:rsidP="009545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am, iż zapoznałem(-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>) się z programem i harmonogramem stażu oraz z obowiązującym regulaminem pracy u w/w Organizatora stażu.</w:t>
      </w:r>
    </w:p>
    <w:p w:rsidR="00954592" w:rsidRDefault="00954592" w:rsidP="00954592"/>
    <w:p w:rsidR="00954592" w:rsidRDefault="00954592" w:rsidP="00954592"/>
    <w:p w:rsidR="00954592" w:rsidRDefault="00954592" w:rsidP="00954592"/>
    <w:p w:rsidR="00954592" w:rsidRDefault="00954592" w:rsidP="00954592">
      <w:r>
        <w:t xml:space="preserve">                                                                                                       ……………………………</w:t>
      </w:r>
    </w:p>
    <w:p w:rsidR="00954592" w:rsidRDefault="00954592" w:rsidP="00954592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/Podpis stażysty/</w:t>
      </w:r>
    </w:p>
    <w:p w:rsidR="00595FED" w:rsidRDefault="00595FED" w:rsidP="00595FED">
      <w:pPr>
        <w:pStyle w:val="Default"/>
        <w:rPr>
          <w:sz w:val="23"/>
          <w:szCs w:val="23"/>
        </w:rPr>
      </w:pPr>
    </w:p>
    <w:p w:rsidR="00A336EC" w:rsidRPr="00576DB8" w:rsidRDefault="00A336EC" w:rsidP="00576DB8"/>
    <w:sectPr w:rsidR="00A336EC" w:rsidRPr="00576DB8" w:rsidSect="0081423C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878" w:rsidRDefault="00687878" w:rsidP="00673C4C">
      <w:r>
        <w:separator/>
      </w:r>
    </w:p>
  </w:endnote>
  <w:endnote w:type="continuationSeparator" w:id="0">
    <w:p w:rsidR="00687878" w:rsidRDefault="00687878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878" w:rsidRDefault="00687878" w:rsidP="00673C4C">
      <w:r>
        <w:separator/>
      </w:r>
    </w:p>
  </w:footnote>
  <w:footnote w:type="continuationSeparator" w:id="0">
    <w:p w:rsidR="00687878" w:rsidRDefault="00687878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221" w:rsidRDefault="00A336EC" w:rsidP="005B75A3">
    <w:pPr>
      <w:pStyle w:val="Nagwek"/>
      <w:ind w:left="-709"/>
    </w:pPr>
    <w:r w:rsidRPr="00A336EC">
      <w:rPr>
        <w:noProof/>
        <w:lang w:eastAsia="pl-PL"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D63CC"/>
    <w:multiLevelType w:val="hybridMultilevel"/>
    <w:tmpl w:val="B4F4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6DC7230"/>
    <w:multiLevelType w:val="hybridMultilevel"/>
    <w:tmpl w:val="73029470"/>
    <w:lvl w:ilvl="0" w:tplc="FDF8AAF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351F6"/>
    <w:multiLevelType w:val="hybridMultilevel"/>
    <w:tmpl w:val="90F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26706"/>
    <w:rsid w:val="0014396D"/>
    <w:rsid w:val="00167EE5"/>
    <w:rsid w:val="001A6291"/>
    <w:rsid w:val="001B00B5"/>
    <w:rsid w:val="001B1F07"/>
    <w:rsid w:val="001E5273"/>
    <w:rsid w:val="00287E49"/>
    <w:rsid w:val="00380344"/>
    <w:rsid w:val="004A67F6"/>
    <w:rsid w:val="004D374A"/>
    <w:rsid w:val="00566E96"/>
    <w:rsid w:val="00576DB8"/>
    <w:rsid w:val="00577ACA"/>
    <w:rsid w:val="005864C2"/>
    <w:rsid w:val="00595FED"/>
    <w:rsid w:val="005B75A3"/>
    <w:rsid w:val="006351EA"/>
    <w:rsid w:val="00673C4C"/>
    <w:rsid w:val="00687878"/>
    <w:rsid w:val="006E0D55"/>
    <w:rsid w:val="007D3552"/>
    <w:rsid w:val="00811175"/>
    <w:rsid w:val="0081423C"/>
    <w:rsid w:val="00861E8A"/>
    <w:rsid w:val="008D2210"/>
    <w:rsid w:val="009079B8"/>
    <w:rsid w:val="00954592"/>
    <w:rsid w:val="0099416B"/>
    <w:rsid w:val="009F7D04"/>
    <w:rsid w:val="00A336EC"/>
    <w:rsid w:val="00B26702"/>
    <w:rsid w:val="00B561A6"/>
    <w:rsid w:val="00B847B2"/>
    <w:rsid w:val="00B955D1"/>
    <w:rsid w:val="00BC2C9C"/>
    <w:rsid w:val="00BF6F6F"/>
    <w:rsid w:val="00D36221"/>
    <w:rsid w:val="00DC7C7B"/>
    <w:rsid w:val="00E549E2"/>
    <w:rsid w:val="00EB4E56"/>
    <w:rsid w:val="00ED3F5E"/>
    <w:rsid w:val="00EF68B5"/>
    <w:rsid w:val="00F77494"/>
    <w:rsid w:val="00FC5CFD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43F38-E7B1-457D-B276-F53FA9E2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  <w:lang w:eastAsia="pl-PL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14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BB74-07CF-41DC-92F6-C3399966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mmichal@pup.local</cp:lastModifiedBy>
  <cp:revision>2</cp:revision>
  <cp:lastPrinted>2017-05-17T11:44:00Z</cp:lastPrinted>
  <dcterms:created xsi:type="dcterms:W3CDTF">2019-07-03T10:50:00Z</dcterms:created>
  <dcterms:modified xsi:type="dcterms:W3CDTF">2019-07-03T10:50:00Z</dcterms:modified>
</cp:coreProperties>
</file>